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06599D92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B277F9">
        <w:rPr>
          <w:sz w:val="28"/>
          <w:szCs w:val="28"/>
          <w:lang w:val="lv-LV"/>
        </w:rPr>
        <w:t>5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67058D">
        <w:rPr>
          <w:sz w:val="28"/>
          <w:szCs w:val="28"/>
          <w:lang w:val="lv-LV"/>
        </w:rPr>
        <w:t>1</w:t>
      </w:r>
      <w:r w:rsidR="00E21261">
        <w:rPr>
          <w:sz w:val="28"/>
          <w:szCs w:val="28"/>
          <w:lang w:val="lv-LV"/>
        </w:rPr>
        <w:t>7</w:t>
      </w:r>
      <w:r w:rsidR="00B277F9">
        <w:rPr>
          <w:sz w:val="28"/>
          <w:szCs w:val="28"/>
          <w:lang w:val="lv-LV"/>
        </w:rPr>
        <w:t>.</w:t>
      </w:r>
      <w:r w:rsidR="00E21261">
        <w:rPr>
          <w:sz w:val="28"/>
          <w:szCs w:val="28"/>
          <w:lang w:val="lv-LV"/>
        </w:rPr>
        <w:t>decembri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5F990FB3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7058D">
        <w:rPr>
          <w:lang w:val="lv-LV"/>
        </w:rPr>
        <w:t>1</w:t>
      </w:r>
      <w:r w:rsidR="00E21261">
        <w:rPr>
          <w:lang w:val="lv-LV"/>
        </w:rPr>
        <w:t>5</w:t>
      </w:r>
      <w:r w:rsidR="00045D93">
        <w:rPr>
          <w:lang w:val="lv-LV"/>
        </w:rPr>
        <w:t xml:space="preserve">:00, plānots līdz plkst. </w:t>
      </w:r>
      <w:r w:rsidR="00E21261">
        <w:rPr>
          <w:lang w:val="lv-LV"/>
        </w:rPr>
        <w:t>17:0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7F9" w:rsidRPr="00BD4424" w14:paraId="463FC62C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738D75B0" w14:textId="65C7B2CA" w:rsidR="00B277F9" w:rsidRPr="004E5ED8" w:rsidRDefault="00B277F9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21261">
              <w:rPr>
                <w:rFonts w:ascii="Times New Roman" w:hAnsi="Times New Roman" w:cs="Times New Roman"/>
                <w:bCs/>
                <w:sz w:val="24"/>
                <w:szCs w:val="24"/>
              </w:rPr>
              <w:t>Jaunākās izmaiņas normatīvajā regulējumā</w:t>
            </w:r>
          </w:p>
        </w:tc>
        <w:tc>
          <w:tcPr>
            <w:tcW w:w="4224" w:type="dxa"/>
            <w:shd w:val="clear" w:color="auto" w:fill="auto"/>
          </w:tcPr>
          <w:p w14:paraId="14E8E903" w14:textId="544844D9" w:rsidR="00C64D3A" w:rsidRDefault="00E21261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  <w:bookmarkStart w:id="0" w:name="_GoBack"/>
            <w:bookmarkEnd w:id="0"/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732EBCD9" w:rsidR="008974E4" w:rsidRPr="00FA35F5" w:rsidRDefault="00B277F9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77777777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dītāja Agnese Bīdermane</w:t>
            </w:r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6F9CA5FB" w:rsidR="00E151E8" w:rsidRPr="006E3FFE" w:rsidRDefault="00B277F9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81406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24BF5"/>
    <w:rsid w:val="002345D5"/>
    <w:rsid w:val="00262EBA"/>
    <w:rsid w:val="00273087"/>
    <w:rsid w:val="00307D2F"/>
    <w:rsid w:val="00313F8F"/>
    <w:rsid w:val="00353E50"/>
    <w:rsid w:val="00360D02"/>
    <w:rsid w:val="00363404"/>
    <w:rsid w:val="00370CF1"/>
    <w:rsid w:val="003A7C13"/>
    <w:rsid w:val="003C4D92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7058D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87FE1"/>
    <w:rsid w:val="00A96065"/>
    <w:rsid w:val="00AE194E"/>
    <w:rsid w:val="00B205EB"/>
    <w:rsid w:val="00B277F9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64D3A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E151E8"/>
    <w:rsid w:val="00E21261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BFF8-C5D6-4E4E-A93E-FBE28049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4</cp:revision>
  <cp:lastPrinted>2020-03-11T07:48:00Z</cp:lastPrinted>
  <dcterms:created xsi:type="dcterms:W3CDTF">2025-07-24T08:20:00Z</dcterms:created>
  <dcterms:modified xsi:type="dcterms:W3CDTF">2025-12-16T14:03:00Z</dcterms:modified>
</cp:coreProperties>
</file>